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6F3A502E" w:rsidR="00B95C3E" w:rsidRPr="007F13E9" w:rsidRDefault="00084AC4" w:rsidP="00D6051C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BE5B1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Proračuna Grada Pleternice za </w:t>
            </w:r>
            <w:r w:rsidR="00D6051C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2022</w:t>
            </w:r>
            <w:r w:rsidR="00BE5B1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. godinu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bookmarkStart w:id="0" w:name="_GoBack"/>
            <w:bookmarkEnd w:id="0"/>
          </w:p>
          <w:p w14:paraId="346D9A90" w14:textId="72747C4B" w:rsidR="00B95C3E" w:rsidRPr="00D4399B" w:rsidRDefault="00BE5B16" w:rsidP="00D6051C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E5B16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Proračun Grada Pleternice za </w:t>
            </w:r>
            <w:r w:rsidR="00D6051C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2022</w:t>
            </w:r>
            <w:r w:rsidRPr="00BE5B16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. godinu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6A249BC6" w:rsidR="00B95C3E" w:rsidRPr="007F13E9" w:rsidRDefault="00D6051C" w:rsidP="00D6051C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9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0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BE5B16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2106D6E1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D6051C">
        <w:rPr>
          <w:rFonts w:asciiTheme="minorHAnsi" w:hAnsiTheme="minorHAnsi"/>
          <w:b/>
          <w:sz w:val="22"/>
          <w:szCs w:val="22"/>
          <w:u w:val="single"/>
        </w:rPr>
        <w:t>10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D6051C">
        <w:rPr>
          <w:rFonts w:asciiTheme="minorHAnsi" w:hAnsiTheme="minorHAnsi"/>
          <w:b/>
          <w:sz w:val="22"/>
          <w:szCs w:val="22"/>
          <w:u w:val="single"/>
        </w:rPr>
        <w:t>2021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A80CA" w14:textId="77777777" w:rsidR="00090D0F" w:rsidRDefault="00090D0F" w:rsidP="004E048A">
      <w:r>
        <w:separator/>
      </w:r>
    </w:p>
  </w:endnote>
  <w:endnote w:type="continuationSeparator" w:id="0">
    <w:p w14:paraId="03B461B6" w14:textId="77777777" w:rsidR="00090D0F" w:rsidRDefault="00090D0F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E4ED" w14:textId="77777777" w:rsidR="00090D0F" w:rsidRDefault="00090D0F" w:rsidP="004E048A">
      <w:r>
        <w:separator/>
      </w:r>
    </w:p>
  </w:footnote>
  <w:footnote w:type="continuationSeparator" w:id="0">
    <w:p w14:paraId="1B36B5E1" w14:textId="77777777" w:rsidR="00090D0F" w:rsidRDefault="00090D0F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45CF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8F23-2882-4D86-BFEE-A30BD6C5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16</cp:revision>
  <cp:lastPrinted>2017-09-19T06:29:00Z</cp:lastPrinted>
  <dcterms:created xsi:type="dcterms:W3CDTF">2018-02-28T08:50:00Z</dcterms:created>
  <dcterms:modified xsi:type="dcterms:W3CDTF">2021-11-29T10:40:00Z</dcterms:modified>
</cp:coreProperties>
</file>